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6D493FDB" w:rsidR="001C7781" w:rsidRDefault="008C72FA" w:rsidP="00DE3392">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w:t>
            </w:r>
            <w:r w:rsidR="001B7E12">
              <w:rPr>
                <w:b/>
                <w:sz w:val="28"/>
              </w:rPr>
              <w:t xml:space="preserve">Conference Call Notes for </w:t>
            </w:r>
            <w:r w:rsidR="00DB43BA">
              <w:rPr>
                <w:b/>
                <w:sz w:val="28"/>
              </w:rPr>
              <w:t>April</w:t>
            </w:r>
            <w:r w:rsidR="001B7E12">
              <w:rPr>
                <w:b/>
                <w:sz w:val="28"/>
              </w:rPr>
              <w:t xml:space="preserve"> </w:t>
            </w:r>
            <w:r w:rsidR="00DE3392">
              <w:rPr>
                <w:b/>
                <w:sz w:val="28"/>
              </w:rPr>
              <w:t>3</w:t>
            </w:r>
            <w:r w:rsidR="001B7E12">
              <w:rPr>
                <w:b/>
                <w:sz w:val="28"/>
              </w:rPr>
              <w:t>, 2015</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4D0F50ED" w:rsidR="00150A7C" w:rsidRDefault="00DB43BA" w:rsidP="00DB43BA">
            <w:pPr>
              <w:pStyle w:val="covertext"/>
              <w:tabs>
                <w:tab w:val="left" w:pos="4809"/>
              </w:tabs>
              <w:snapToGrid w:val="0"/>
            </w:pPr>
            <w:r>
              <w:t>14</w:t>
            </w:r>
            <w:r w:rsidRPr="00DB43BA">
              <w:rPr>
                <w:vertAlign w:val="superscript"/>
              </w:rPr>
              <w:t>th</w:t>
            </w:r>
            <w:r>
              <w:t xml:space="preserve"> April</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27676738" w:rsidR="00150A7C" w:rsidRDefault="0083393E" w:rsidP="00DE3392">
            <w:pPr>
              <w:pStyle w:val="covertext"/>
              <w:snapToGrid w:val="0"/>
            </w:pPr>
            <w:r>
              <w:t xml:space="preserve">TG9 </w:t>
            </w:r>
            <w:r w:rsidR="001C7781">
              <w:t>KMP</w:t>
            </w:r>
            <w:r>
              <w:t xml:space="preserve"> </w:t>
            </w:r>
            <w:r w:rsidR="001B7E12">
              <w:t>Notes</w:t>
            </w:r>
            <w:r w:rsidR="00602A25">
              <w:t xml:space="preserve"> for </w:t>
            </w:r>
            <w:r w:rsidR="00DB43BA">
              <w:t>April</w:t>
            </w:r>
            <w:r w:rsidR="00DE3392">
              <w:t xml:space="preserve"> 3</w:t>
            </w:r>
            <w:r w:rsidR="001B7E12">
              <w:t>,</w:t>
            </w:r>
            <w:r w:rsidR="009E684D">
              <w:t xml:space="preserve"> </w:t>
            </w:r>
            <w:r w:rsidR="00B73235">
              <w:t>201</w:t>
            </w:r>
            <w:r w:rsidR="00AC72B1">
              <w:t>5</w:t>
            </w:r>
            <w:r w:rsidR="00AA26B9">
              <w:t xml:space="preserve"> </w:t>
            </w:r>
            <w:r w:rsidR="001B7E12">
              <w:t>conference call</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375D1737" w:rsidR="00150A7C" w:rsidRDefault="009918E2" w:rsidP="00DE3392">
            <w:pPr>
              <w:pStyle w:val="covertext"/>
              <w:snapToGrid w:val="0"/>
            </w:pPr>
            <w:r>
              <w:t xml:space="preserve">TG9 KMP </w:t>
            </w:r>
            <w:r w:rsidR="001B7E12">
              <w:t>Notes</w:t>
            </w:r>
            <w:r>
              <w:t xml:space="preserve"> for </w:t>
            </w:r>
            <w:r w:rsidR="00DB43BA">
              <w:t>April</w:t>
            </w:r>
            <w:r w:rsidR="00DE3392">
              <w:t xml:space="preserve"> 3</w:t>
            </w:r>
            <w:r w:rsidR="001B7E12">
              <w:t>,</w:t>
            </w:r>
            <w:r>
              <w:t xml:space="preserve"> 201</w:t>
            </w:r>
            <w:r w:rsidR="00AC72B1">
              <w:t>5</w:t>
            </w:r>
            <w:r>
              <w:t xml:space="preserve"> </w:t>
            </w:r>
            <w:r w:rsidR="001B7E12">
              <w:t>conference call</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ADA64FA" w:rsidR="001C7781" w:rsidRDefault="001B7E12">
            <w:pPr>
              <w:pStyle w:val="covertext"/>
              <w:snapToGrid w:val="0"/>
            </w:pPr>
            <w:r>
              <w:t>Call No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6410CFAB" w14:textId="2428988C" w:rsidR="00330B39" w:rsidRDefault="00DB43F2" w:rsidP="00D12842">
      <w:pPr>
        <w:spacing w:before="120"/>
        <w:rPr>
          <w:szCs w:val="24"/>
        </w:rPr>
      </w:pPr>
      <w:r>
        <w:rPr>
          <w:szCs w:val="24"/>
        </w:rPr>
        <w:t>The meeting was c</w:t>
      </w:r>
      <w:r w:rsidR="000D7701">
        <w:rPr>
          <w:szCs w:val="24"/>
        </w:rPr>
        <w:t>alled to order at 2:02 p.m.</w:t>
      </w:r>
    </w:p>
    <w:p w14:paraId="2AAA0411" w14:textId="7FBC86E7" w:rsidR="00DB43BA" w:rsidRDefault="00DB43BA" w:rsidP="00D12842">
      <w:pPr>
        <w:spacing w:before="120"/>
        <w:rPr>
          <w:szCs w:val="24"/>
        </w:rPr>
      </w:pPr>
      <w:proofErr w:type="spellStart"/>
      <w:r>
        <w:rPr>
          <w:szCs w:val="24"/>
        </w:rPr>
        <w:t>Tero</w:t>
      </w:r>
      <w:proofErr w:type="spellEnd"/>
      <w:r>
        <w:rPr>
          <w:szCs w:val="24"/>
        </w:rPr>
        <w:t xml:space="preserve"> </w:t>
      </w:r>
      <w:proofErr w:type="spellStart"/>
      <w:r>
        <w:rPr>
          <w:szCs w:val="24"/>
        </w:rPr>
        <w:t>Kivinen</w:t>
      </w:r>
      <w:proofErr w:type="spellEnd"/>
      <w:r w:rsidR="000D7701">
        <w:rPr>
          <w:szCs w:val="24"/>
        </w:rPr>
        <w:t xml:space="preserve"> went through the recent changes to the comment resolutions, as found in 15-15-0283r5.  The BRC accepted the changes as satisfying the comments to which they applied.  Most of these were editorial issues and improved document consistency.</w:t>
      </w:r>
      <w:r w:rsidR="005842A9">
        <w:rPr>
          <w:szCs w:val="24"/>
        </w:rPr>
        <w:t xml:space="preserve">  There was a question of the correct OUI to be used with the IEEE 802.11-assigned Cipher Suite Selector.  That question has been referred to 802.11 for clarification.  </w:t>
      </w:r>
    </w:p>
    <w:p w14:paraId="60EE13EB" w14:textId="7D85F547" w:rsidR="00D6138E" w:rsidRDefault="00D6138E" w:rsidP="00D12842">
      <w:pPr>
        <w:spacing w:before="120"/>
        <w:rPr>
          <w:szCs w:val="24"/>
        </w:rPr>
      </w:pPr>
      <w:r>
        <w:rPr>
          <w:szCs w:val="24"/>
        </w:rPr>
        <w:t>Discussion on the technical comments will commence next week during the BRC call.</w:t>
      </w:r>
    </w:p>
    <w:p w14:paraId="171FA90B" w14:textId="34A4D567" w:rsidR="00D6138E" w:rsidRDefault="00D6138E" w:rsidP="00D12842">
      <w:pPr>
        <w:spacing w:before="120"/>
        <w:rPr>
          <w:szCs w:val="24"/>
        </w:rPr>
      </w:pPr>
      <w:r>
        <w:rPr>
          <w:szCs w:val="24"/>
        </w:rPr>
        <w:t>The meeting was convened at 3:00 p.m.</w:t>
      </w:r>
      <w:bookmarkStart w:id="0" w:name="_GoBack"/>
      <w:bookmarkEnd w:id="0"/>
    </w:p>
    <w:sectPr w:rsidR="00D6138E"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DC48" w14:textId="77777777" w:rsidR="00F117D9" w:rsidRDefault="00F117D9" w:rsidP="001C7781">
      <w:r>
        <w:separator/>
      </w:r>
    </w:p>
  </w:endnote>
  <w:endnote w:type="continuationSeparator" w:id="0">
    <w:p w14:paraId="7A66D4E9" w14:textId="77777777" w:rsidR="00F117D9" w:rsidRDefault="00F117D9"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C84B59">
      <w:rPr>
        <w:noProof/>
      </w:rPr>
      <w:t>1</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A8F6" w14:textId="77777777" w:rsidR="00F117D9" w:rsidRDefault="00F117D9" w:rsidP="001C7781">
      <w:r>
        <w:separator/>
      </w:r>
    </w:p>
  </w:footnote>
  <w:footnote w:type="continuationSeparator" w:id="0">
    <w:p w14:paraId="3EC8A54C" w14:textId="77777777" w:rsidR="00F117D9" w:rsidRDefault="00F117D9"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13C25B44"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DB43BA">
      <w:rPr>
        <w:b/>
        <w:noProof/>
        <w:sz w:val="28"/>
      </w:rPr>
      <w:t>April</w:t>
    </w:r>
    <w:r w:rsidR="00DB43BA">
      <w:rPr>
        <w:b/>
        <w:noProof/>
        <w:sz w:val="28"/>
      </w:rPr>
      <w:t>,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C84B59">
      <w:rPr>
        <w:rStyle w:val="highlight1"/>
        <w:rFonts w:ascii="Times" w:hAnsi="Times"/>
        <w:color w:val="000000"/>
        <w:sz w:val="28"/>
        <w:szCs w:val="28"/>
      </w:rPr>
      <w:t>0304</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3B4D44F5"/>
    <w:multiLevelType w:val="hybridMultilevel"/>
    <w:tmpl w:val="4126B25E"/>
    <w:lvl w:ilvl="0" w:tplc="1A5CC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05EF"/>
    <w:rsid w:val="00015BE3"/>
    <w:rsid w:val="0001783D"/>
    <w:rsid w:val="00022F50"/>
    <w:rsid w:val="00023D84"/>
    <w:rsid w:val="0003019C"/>
    <w:rsid w:val="00030A64"/>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D7701"/>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1A4C"/>
    <w:rsid w:val="001652E5"/>
    <w:rsid w:val="00185AFE"/>
    <w:rsid w:val="00185ED6"/>
    <w:rsid w:val="001A35DF"/>
    <w:rsid w:val="001B2DC6"/>
    <w:rsid w:val="001B54C2"/>
    <w:rsid w:val="001B623B"/>
    <w:rsid w:val="001B7404"/>
    <w:rsid w:val="001B7E12"/>
    <w:rsid w:val="001C28E4"/>
    <w:rsid w:val="001C2BCF"/>
    <w:rsid w:val="001C6F32"/>
    <w:rsid w:val="001C7781"/>
    <w:rsid w:val="001D2DBB"/>
    <w:rsid w:val="001E34BA"/>
    <w:rsid w:val="001E7778"/>
    <w:rsid w:val="001E79DB"/>
    <w:rsid w:val="001F4129"/>
    <w:rsid w:val="002056D8"/>
    <w:rsid w:val="00207295"/>
    <w:rsid w:val="00212D23"/>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1715A"/>
    <w:rsid w:val="003203BD"/>
    <w:rsid w:val="00321957"/>
    <w:rsid w:val="00330B39"/>
    <w:rsid w:val="00336E7D"/>
    <w:rsid w:val="00340D07"/>
    <w:rsid w:val="0034369F"/>
    <w:rsid w:val="00345561"/>
    <w:rsid w:val="00355A93"/>
    <w:rsid w:val="003615F3"/>
    <w:rsid w:val="00372B67"/>
    <w:rsid w:val="003835CE"/>
    <w:rsid w:val="00385A7A"/>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30040"/>
    <w:rsid w:val="004555FE"/>
    <w:rsid w:val="00460621"/>
    <w:rsid w:val="00463353"/>
    <w:rsid w:val="004645E1"/>
    <w:rsid w:val="004655A2"/>
    <w:rsid w:val="00466426"/>
    <w:rsid w:val="00470BB5"/>
    <w:rsid w:val="00471ED1"/>
    <w:rsid w:val="004721C6"/>
    <w:rsid w:val="0047226B"/>
    <w:rsid w:val="00491120"/>
    <w:rsid w:val="004A42E5"/>
    <w:rsid w:val="004B387D"/>
    <w:rsid w:val="004B4FD8"/>
    <w:rsid w:val="004C32D1"/>
    <w:rsid w:val="004D005C"/>
    <w:rsid w:val="004D1924"/>
    <w:rsid w:val="004E1DE9"/>
    <w:rsid w:val="004E3032"/>
    <w:rsid w:val="004F49EB"/>
    <w:rsid w:val="004F678F"/>
    <w:rsid w:val="0050241F"/>
    <w:rsid w:val="00504434"/>
    <w:rsid w:val="00505DD1"/>
    <w:rsid w:val="00506A94"/>
    <w:rsid w:val="00511C8A"/>
    <w:rsid w:val="00513F53"/>
    <w:rsid w:val="005148D0"/>
    <w:rsid w:val="00533C1E"/>
    <w:rsid w:val="00541287"/>
    <w:rsid w:val="005419A5"/>
    <w:rsid w:val="00542FD1"/>
    <w:rsid w:val="00543E76"/>
    <w:rsid w:val="00552F9A"/>
    <w:rsid w:val="00561B66"/>
    <w:rsid w:val="005644C5"/>
    <w:rsid w:val="005755BF"/>
    <w:rsid w:val="00583C34"/>
    <w:rsid w:val="00583E36"/>
    <w:rsid w:val="005842A9"/>
    <w:rsid w:val="00586729"/>
    <w:rsid w:val="0059149E"/>
    <w:rsid w:val="00595CA3"/>
    <w:rsid w:val="00595DF7"/>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0410E"/>
    <w:rsid w:val="00612754"/>
    <w:rsid w:val="006220A8"/>
    <w:rsid w:val="006228B4"/>
    <w:rsid w:val="00626CC3"/>
    <w:rsid w:val="006324E8"/>
    <w:rsid w:val="00635A92"/>
    <w:rsid w:val="006401A8"/>
    <w:rsid w:val="00650B8F"/>
    <w:rsid w:val="00654F15"/>
    <w:rsid w:val="00657A8F"/>
    <w:rsid w:val="00661453"/>
    <w:rsid w:val="0066782E"/>
    <w:rsid w:val="00667F14"/>
    <w:rsid w:val="006702C8"/>
    <w:rsid w:val="00672BAB"/>
    <w:rsid w:val="00676FC6"/>
    <w:rsid w:val="006815E8"/>
    <w:rsid w:val="00682826"/>
    <w:rsid w:val="00692310"/>
    <w:rsid w:val="006A4DD1"/>
    <w:rsid w:val="006B3268"/>
    <w:rsid w:val="006B49FB"/>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51938"/>
    <w:rsid w:val="0076145D"/>
    <w:rsid w:val="00761DE4"/>
    <w:rsid w:val="0076229D"/>
    <w:rsid w:val="00770C8B"/>
    <w:rsid w:val="00772EA3"/>
    <w:rsid w:val="007834E0"/>
    <w:rsid w:val="0079291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09F9"/>
    <w:rsid w:val="008A2B62"/>
    <w:rsid w:val="008A615B"/>
    <w:rsid w:val="008B6AAE"/>
    <w:rsid w:val="008B706B"/>
    <w:rsid w:val="008C6F9B"/>
    <w:rsid w:val="008C72FA"/>
    <w:rsid w:val="008C79C6"/>
    <w:rsid w:val="008D4532"/>
    <w:rsid w:val="008E1D92"/>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77852"/>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2D69"/>
    <w:rsid w:val="00A86B10"/>
    <w:rsid w:val="00A91CD5"/>
    <w:rsid w:val="00A9687B"/>
    <w:rsid w:val="00A97225"/>
    <w:rsid w:val="00AA118A"/>
    <w:rsid w:val="00AA26B9"/>
    <w:rsid w:val="00AB6B0D"/>
    <w:rsid w:val="00AC0A3D"/>
    <w:rsid w:val="00AC6B09"/>
    <w:rsid w:val="00AC72B1"/>
    <w:rsid w:val="00AF13BE"/>
    <w:rsid w:val="00B13C8A"/>
    <w:rsid w:val="00B1753F"/>
    <w:rsid w:val="00B22519"/>
    <w:rsid w:val="00B258F4"/>
    <w:rsid w:val="00B3004A"/>
    <w:rsid w:val="00B41A4B"/>
    <w:rsid w:val="00B45942"/>
    <w:rsid w:val="00B50E89"/>
    <w:rsid w:val="00B53681"/>
    <w:rsid w:val="00B538A0"/>
    <w:rsid w:val="00B55B9A"/>
    <w:rsid w:val="00B72382"/>
    <w:rsid w:val="00B73235"/>
    <w:rsid w:val="00B76733"/>
    <w:rsid w:val="00B85A03"/>
    <w:rsid w:val="00B86560"/>
    <w:rsid w:val="00BB47DE"/>
    <w:rsid w:val="00BC40BF"/>
    <w:rsid w:val="00BC4BD0"/>
    <w:rsid w:val="00BC5A93"/>
    <w:rsid w:val="00BD4AD5"/>
    <w:rsid w:val="00BE0CB7"/>
    <w:rsid w:val="00BE1BA4"/>
    <w:rsid w:val="00BE60E4"/>
    <w:rsid w:val="00C018AC"/>
    <w:rsid w:val="00C02E1E"/>
    <w:rsid w:val="00C12895"/>
    <w:rsid w:val="00C20A24"/>
    <w:rsid w:val="00C21257"/>
    <w:rsid w:val="00C24B7B"/>
    <w:rsid w:val="00C27489"/>
    <w:rsid w:val="00C32F3B"/>
    <w:rsid w:val="00C338E6"/>
    <w:rsid w:val="00C41DED"/>
    <w:rsid w:val="00C42C67"/>
    <w:rsid w:val="00C43F55"/>
    <w:rsid w:val="00C542F2"/>
    <w:rsid w:val="00C54787"/>
    <w:rsid w:val="00C611D2"/>
    <w:rsid w:val="00C7021C"/>
    <w:rsid w:val="00C71DFD"/>
    <w:rsid w:val="00C750B4"/>
    <w:rsid w:val="00C84B59"/>
    <w:rsid w:val="00C946BA"/>
    <w:rsid w:val="00C97C8A"/>
    <w:rsid w:val="00CA34F0"/>
    <w:rsid w:val="00CA4278"/>
    <w:rsid w:val="00CA665E"/>
    <w:rsid w:val="00CA6B77"/>
    <w:rsid w:val="00CC0228"/>
    <w:rsid w:val="00CC3DD2"/>
    <w:rsid w:val="00CC558B"/>
    <w:rsid w:val="00CD14BE"/>
    <w:rsid w:val="00CD54DF"/>
    <w:rsid w:val="00CE2399"/>
    <w:rsid w:val="00CF15CA"/>
    <w:rsid w:val="00D02975"/>
    <w:rsid w:val="00D02F86"/>
    <w:rsid w:val="00D046BF"/>
    <w:rsid w:val="00D07F36"/>
    <w:rsid w:val="00D12842"/>
    <w:rsid w:val="00D17453"/>
    <w:rsid w:val="00D206A8"/>
    <w:rsid w:val="00D265A0"/>
    <w:rsid w:val="00D27F4D"/>
    <w:rsid w:val="00D31BEB"/>
    <w:rsid w:val="00D45720"/>
    <w:rsid w:val="00D521FB"/>
    <w:rsid w:val="00D6138E"/>
    <w:rsid w:val="00D67EB6"/>
    <w:rsid w:val="00D71F6D"/>
    <w:rsid w:val="00D7259E"/>
    <w:rsid w:val="00D72A10"/>
    <w:rsid w:val="00D80C98"/>
    <w:rsid w:val="00D903EE"/>
    <w:rsid w:val="00D93DDB"/>
    <w:rsid w:val="00DB00F8"/>
    <w:rsid w:val="00DB43BA"/>
    <w:rsid w:val="00DB43F2"/>
    <w:rsid w:val="00DB4F2C"/>
    <w:rsid w:val="00DB618E"/>
    <w:rsid w:val="00DB6286"/>
    <w:rsid w:val="00DC2411"/>
    <w:rsid w:val="00DC74A8"/>
    <w:rsid w:val="00DD2CB8"/>
    <w:rsid w:val="00DE2528"/>
    <w:rsid w:val="00DE3392"/>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543AC"/>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17D9"/>
    <w:rsid w:val="00F125E2"/>
    <w:rsid w:val="00F22269"/>
    <w:rsid w:val="00F3456E"/>
    <w:rsid w:val="00F45E54"/>
    <w:rsid w:val="00F470A5"/>
    <w:rsid w:val="00F578A7"/>
    <w:rsid w:val="00F64346"/>
    <w:rsid w:val="00F67C7B"/>
    <w:rsid w:val="00F70E73"/>
    <w:rsid w:val="00F70FEB"/>
    <w:rsid w:val="00F71A51"/>
    <w:rsid w:val="00F7384D"/>
    <w:rsid w:val="00F81CE6"/>
    <w:rsid w:val="00F93307"/>
    <w:rsid w:val="00FA0AAC"/>
    <w:rsid w:val="00FA267A"/>
    <w:rsid w:val="00FA5711"/>
    <w:rsid w:val="00FA5FDB"/>
    <w:rsid w:val="00FA62D9"/>
    <w:rsid w:val="00FB04B0"/>
    <w:rsid w:val="00FB1435"/>
    <w:rsid w:val="00FB169A"/>
    <w:rsid w:val="00FB32A7"/>
    <w:rsid w:val="00FB70F4"/>
    <w:rsid w:val="00FD1160"/>
    <w:rsid w:val="00FD5516"/>
    <w:rsid w:val="00FE5470"/>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D91D0-EA08-4F41-95C3-41FB750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G9 KMP Minutes for Feb. 17, 2015 teleconference</vt:lpstr>
    </vt:vector>
  </TitlesOfParts>
  <Company>NSA/IAD</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Feb. 17, 2015 teleconference</dc:title>
  <dc:creator>Peter E. Yee</dc:creator>
  <cp:lastModifiedBy>Peter E. Yee</cp:lastModifiedBy>
  <cp:revision>12</cp:revision>
  <cp:lastPrinted>2013-12-02T12:05:00Z</cp:lastPrinted>
  <dcterms:created xsi:type="dcterms:W3CDTF">2015-03-03T22:02:00Z</dcterms:created>
  <dcterms:modified xsi:type="dcterms:W3CDTF">2015-04-14T22:22:00Z</dcterms:modified>
</cp:coreProperties>
</file>